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96A7" w14:textId="0F29FE04" w:rsidR="00087732" w:rsidRPr="00087732" w:rsidRDefault="00087732" w:rsidP="00087732">
      <w:pPr>
        <w:spacing w:line="360" w:lineRule="auto"/>
        <w:jc w:val="center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087732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FORMULARZ REKLAMACYJNY</w:t>
      </w:r>
    </w:p>
    <w:p w14:paraId="23CF5489" w14:textId="77777777" w:rsidR="00BF35FB" w:rsidRDefault="00BF35FB" w:rsidP="00087732">
      <w:pPr>
        <w:spacing w:line="360" w:lineRule="auto"/>
        <w:jc w:val="right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3CE13657" w14:textId="1649AF1B" w:rsidR="002D51AC" w:rsidRDefault="002D51AC" w:rsidP="00087732">
      <w:pPr>
        <w:spacing w:line="360" w:lineRule="auto"/>
        <w:jc w:val="right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…………………………………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  <w:vertAlign w:val="subscript"/>
        </w:rPr>
        <w:t>d</w:t>
      </w:r>
      <w:r w:rsidRPr="002D51AC">
        <w:rPr>
          <w:rFonts w:ascii="Arial" w:hAnsi="Arial" w:cs="Arial"/>
          <w:color w:val="333333"/>
          <w:sz w:val="26"/>
          <w:szCs w:val="26"/>
          <w:shd w:val="clear" w:color="auto" w:fill="FFFFFF"/>
          <w:vertAlign w:val="subscript"/>
        </w:rPr>
        <w:t>ata zawarcia umowy / numer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51AC" w14:paraId="31D04189" w14:textId="77777777" w:rsidTr="00087732">
        <w:tc>
          <w:tcPr>
            <w:tcW w:w="4531" w:type="dxa"/>
          </w:tcPr>
          <w:p w14:paraId="006CF51D" w14:textId="15772568" w:rsidR="00087732" w:rsidRPr="00087732" w:rsidRDefault="00087732" w:rsidP="0008773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87732">
              <w:rPr>
                <w:rFonts w:ascii="Arial" w:hAnsi="Arial" w:cs="Arial"/>
                <w:color w:val="333333"/>
                <w:shd w:val="clear" w:color="auto" w:fill="FFFFFF"/>
              </w:rPr>
              <w:t>Dane Klienta:</w:t>
            </w:r>
          </w:p>
          <w:p w14:paraId="16E2CEDD" w14:textId="77777777" w:rsidR="00087732" w:rsidRPr="00087732" w:rsidRDefault="00087732" w:rsidP="0008773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AA1D030" w14:textId="09D3F6D8" w:rsidR="00087732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…………………………………</w:t>
            </w:r>
            <w:r>
              <w:rPr>
                <w:rFonts w:ascii="Arial" w:hAnsi="Arial" w:cs="Arial"/>
                <w:color w:val="333333"/>
                <w:sz w:val="26"/>
                <w:szCs w:val="26"/>
              </w:rPr>
              <w:br/>
            </w:r>
            <w:r w:rsidRPr="002D51A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>imię i nazwisko</w:t>
            </w:r>
            <w:r w:rsidR="000D5EB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 xml:space="preserve"> (obowiązkowe)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br/>
            </w:r>
          </w:p>
          <w:p w14:paraId="772CF415" w14:textId="6F0414E0" w:rsidR="00087732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…………………………………</w:t>
            </w:r>
          </w:p>
          <w:p w14:paraId="64EF45E7" w14:textId="77777777" w:rsidR="00087732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129CB83A" w14:textId="22D03290" w:rsidR="00087732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…………………………………</w:t>
            </w:r>
            <w:r>
              <w:rPr>
                <w:rFonts w:ascii="Arial" w:hAnsi="Arial" w:cs="Arial"/>
                <w:color w:val="333333"/>
                <w:sz w:val="26"/>
                <w:szCs w:val="26"/>
              </w:rPr>
              <w:br/>
            </w:r>
            <w:r w:rsidRPr="002D51A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>Adres Konsumenta</w:t>
            </w:r>
            <w:r w:rsidR="000D5EB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 xml:space="preserve"> (obowiązkowe)</w:t>
            </w:r>
          </w:p>
          <w:p w14:paraId="69DA3563" w14:textId="77777777" w:rsidR="00087732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563BF83C" w14:textId="09935C6B" w:rsidR="002D51AC" w:rsidRDefault="00087732" w:rsidP="00087732">
            <w:pP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bookmarkStart w:id="0" w:name="_Hlk109401612"/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…………………………………</w:t>
            </w:r>
            <w:bookmarkEnd w:id="0"/>
            <w:r w:rsidR="000D5EB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……</w:t>
            </w:r>
            <w:r>
              <w:rPr>
                <w:rFonts w:ascii="Arial" w:hAnsi="Arial" w:cs="Arial"/>
                <w:color w:val="333333"/>
                <w:sz w:val="26"/>
                <w:szCs w:val="26"/>
              </w:rPr>
              <w:br/>
            </w:r>
            <w:r w:rsidRPr="00087732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>Dane kontaktowe</w:t>
            </w:r>
            <w:r w:rsidR="000D5EBC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vertAlign w:val="superscript"/>
              </w:rPr>
              <w:t xml:space="preserve"> (podanie danych jest dobrowolne)</w:t>
            </w:r>
          </w:p>
        </w:tc>
        <w:tc>
          <w:tcPr>
            <w:tcW w:w="4531" w:type="dxa"/>
            <w:vAlign w:val="bottom"/>
          </w:tcPr>
          <w:p w14:paraId="5AE6E4C6" w14:textId="0CCE7236" w:rsidR="002D51AC" w:rsidRPr="002D51AC" w:rsidRDefault="00001B41" w:rsidP="00087732">
            <w:pPr>
              <w:spacing w:line="276" w:lineRule="auto"/>
              <w:jc w:val="righ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01B4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przedawca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br/>
            </w:r>
            <w:r w:rsidR="002D51AC" w:rsidRPr="002D51AC">
              <w:rPr>
                <w:rFonts w:ascii="Arial" w:hAnsi="Arial" w:cs="Arial"/>
                <w:color w:val="333333"/>
                <w:shd w:val="clear" w:color="auto" w:fill="FFFFFF"/>
              </w:rPr>
              <w:t>Coaching i rekrutacja</w:t>
            </w:r>
          </w:p>
          <w:p w14:paraId="66E36DD9" w14:textId="77777777" w:rsidR="002D51AC" w:rsidRPr="002D51AC" w:rsidRDefault="002D51AC" w:rsidP="00087732">
            <w:pPr>
              <w:spacing w:line="276" w:lineRule="auto"/>
              <w:jc w:val="righ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D51AC">
              <w:rPr>
                <w:rFonts w:ascii="Arial" w:hAnsi="Arial" w:cs="Arial"/>
                <w:color w:val="333333"/>
                <w:shd w:val="clear" w:color="auto" w:fill="FFFFFF"/>
              </w:rPr>
              <w:t>Agnieszka Miliszkiewicz-Pajdzińska</w:t>
            </w:r>
          </w:p>
          <w:p w14:paraId="1F6D02D0" w14:textId="77777777" w:rsidR="00001B41" w:rsidRDefault="002D51AC" w:rsidP="00087732">
            <w:pPr>
              <w:spacing w:line="276" w:lineRule="auto"/>
              <w:jc w:val="righ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D51AC">
              <w:rPr>
                <w:rFonts w:ascii="Arial" w:hAnsi="Arial" w:cs="Arial"/>
                <w:color w:val="333333"/>
                <w:shd w:val="clear" w:color="auto" w:fill="FFFFFF"/>
              </w:rPr>
              <w:t>Ul. Stuletnia 8c/2, 03-035 Warszawa</w:t>
            </w:r>
            <w:r w:rsidR="00001B41">
              <w:rPr>
                <w:rFonts w:ascii="Arial" w:hAnsi="Arial" w:cs="Arial"/>
                <w:color w:val="333333"/>
                <w:shd w:val="clear" w:color="auto" w:fill="FFFFFF"/>
              </w:rPr>
              <w:br/>
            </w:r>
          </w:p>
          <w:p w14:paraId="6D0FD4A0" w14:textId="2F886A91" w:rsidR="002D51AC" w:rsidRPr="00001B41" w:rsidRDefault="00001B41" w:rsidP="0008773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01B4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Adres zwrotu:</w:t>
            </w:r>
          </w:p>
          <w:p w14:paraId="135CFA49" w14:textId="7C593526" w:rsidR="00001B41" w:rsidRPr="00001B41" w:rsidRDefault="00001B41" w:rsidP="00001B41">
            <w:pPr>
              <w:pStyle w:val="NormalnyWeb"/>
              <w:spacing w:before="0" w:beforeAutospacing="0" w:after="0" w:afterAutospacing="0" w:line="276" w:lineRule="auto"/>
              <w:jc w:val="right"/>
              <w:textAlignment w:val="baseline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Coaching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i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rekrutacja 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br/>
            </w:r>
            <w:proofErr w:type="spellStart"/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Customeritum</w:t>
            </w:r>
            <w:proofErr w:type="spellEnd"/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Sp. z o.o.</w:t>
            </w: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ul. Paderewskiego 167, 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001B41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05-070 Sulejówek</w:t>
            </w:r>
          </w:p>
          <w:p w14:paraId="55AEE692" w14:textId="06E728AB" w:rsidR="00001B41" w:rsidRPr="00001B41" w:rsidRDefault="00001B41" w:rsidP="00087732">
            <w:pPr>
              <w:spacing w:line="276" w:lineRule="auto"/>
              <w:jc w:val="right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263C4BD9" w14:textId="77777777" w:rsidR="002D51AC" w:rsidRDefault="002D51AC" w:rsidP="002D51A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310A06A9" w14:textId="77777777" w:rsidR="002D51AC" w:rsidRDefault="002D51AC" w:rsidP="002D51A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09A36D60" w14:textId="77777777" w:rsidR="00CC1E30" w:rsidRPr="00BF35FB" w:rsidRDefault="002D51AC" w:rsidP="002D51AC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F35F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RZEDMIOT REKLAMACJI:</w:t>
      </w:r>
      <w:r w:rsidRPr="00BF35FB">
        <w:rPr>
          <w:rFonts w:ascii="Arial" w:hAnsi="Arial" w:cs="Arial"/>
          <w:b/>
          <w:bCs/>
          <w:color w:val="333333"/>
          <w:sz w:val="24"/>
          <w:szCs w:val="24"/>
        </w:rPr>
        <w:br/>
      </w:r>
    </w:p>
    <w:p w14:paraId="774B10F9" w14:textId="77777777" w:rsidR="00CC1E30" w:rsidRPr="00CC1E30" w:rsidRDefault="002D51AC" w:rsidP="002D51A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Produkt: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..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</w:p>
    <w:p w14:paraId="0B615DEC" w14:textId="77777777" w:rsidR="00CC1E30" w:rsidRPr="00CC1E30" w:rsidRDefault="002D51AC" w:rsidP="002D51A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Zapłacona cena: 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..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</w:p>
    <w:p w14:paraId="41CA52F2" w14:textId="44DCF537" w:rsidR="00CC1E30" w:rsidRDefault="002D51AC" w:rsidP="00CC1E30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ZGŁOSZENIE REKLAMACJI (opis wad):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..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</w:p>
    <w:p w14:paraId="306B226D" w14:textId="375295C8" w:rsidR="00CC1E30" w:rsidRPr="00CC1E30" w:rsidRDefault="002D51AC" w:rsidP="00CC1E30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Kiedy wady zostały stwierdzone: …………………………………………………………………………………</w:t>
      </w:r>
      <w:r w:rsid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..…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  <w:r w:rsidR="00BF35FB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</w:t>
      </w:r>
      <w:r w:rsidR="00BF35FB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..…</w:t>
      </w:r>
    </w:p>
    <w:p w14:paraId="567A5BB6" w14:textId="77777777" w:rsidR="00F8343D" w:rsidRDefault="00F8343D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45BDEFFD" w14:textId="5902AB81" w:rsidR="00CC1E30" w:rsidRPr="00BF35FB" w:rsidRDefault="002D51AC" w:rsidP="00CC1E30">
      <w:pPr>
        <w:spacing w:line="36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F35F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ŻĄDANIE REKLAMUJĄCEGO:</w:t>
      </w:r>
    </w:p>
    <w:p w14:paraId="6123F226" w14:textId="22ACA37D" w:rsidR="00CC1E30" w:rsidRDefault="002D51AC" w:rsidP="00CC1E30">
      <w:pPr>
        <w:spacing w:line="36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CC1E30">
        <w:rPr>
          <w:rFonts w:ascii="Arial" w:hAnsi="Arial" w:cs="Arial"/>
          <w:color w:val="333333"/>
          <w:sz w:val="24"/>
          <w:szCs w:val="24"/>
        </w:rPr>
        <w:t>(___) wymiana rzeczy na wolną od wad,</w:t>
      </w:r>
      <w:r w:rsidRPr="00CC1E30">
        <w:rPr>
          <w:rFonts w:ascii="Arial" w:hAnsi="Arial" w:cs="Arial"/>
          <w:color w:val="333333"/>
          <w:sz w:val="24"/>
          <w:szCs w:val="24"/>
        </w:rPr>
        <w:br/>
        <w:t>(___) usunięcie wady,</w:t>
      </w:r>
      <w:r w:rsidRPr="00CC1E30">
        <w:rPr>
          <w:rFonts w:ascii="Arial" w:hAnsi="Arial" w:cs="Arial"/>
          <w:color w:val="333333"/>
          <w:sz w:val="24"/>
          <w:szCs w:val="24"/>
        </w:rPr>
        <w:br/>
        <w:t>(___) obniżenie ceny,</w:t>
      </w:r>
      <w:r w:rsidRPr="00CC1E30">
        <w:rPr>
          <w:rFonts w:ascii="Arial" w:hAnsi="Arial" w:cs="Arial"/>
          <w:color w:val="333333"/>
          <w:sz w:val="24"/>
          <w:szCs w:val="24"/>
        </w:rPr>
        <w:br/>
        <w:t>(___) odstąpienie od umowy,</w:t>
      </w:r>
      <w:r w:rsidRPr="00CC1E30">
        <w:rPr>
          <w:rFonts w:ascii="Arial" w:hAnsi="Arial" w:cs="Arial"/>
          <w:color w:val="333333"/>
          <w:sz w:val="24"/>
          <w:szCs w:val="24"/>
        </w:rPr>
        <w:br/>
        <w:t>(___) inne (jakie?)</w:t>
      </w:r>
      <w:r w:rsidRPr="00CC1E30">
        <w:rPr>
          <w:rFonts w:ascii="Arial" w:hAnsi="Arial" w:cs="Arial"/>
          <w:color w:val="333333"/>
          <w:sz w:val="24"/>
          <w:szCs w:val="24"/>
        </w:rPr>
        <w:br/>
      </w:r>
      <w:r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</w:t>
      </w:r>
      <w:r w:rsidR="00CC1E30" w:rsidRPr="00CC1E30">
        <w:rPr>
          <w:rFonts w:ascii="Arial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10699578" w14:textId="77777777" w:rsidR="00CC1E30" w:rsidRDefault="00CC1E30" w:rsidP="00CC1E3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0869D841" w14:textId="77777777" w:rsidR="00CC1E30" w:rsidRDefault="00CC1E30" w:rsidP="00CC1E30">
      <w:pPr>
        <w:jc w:val="right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69A0C7B4" w14:textId="0E82C54F" w:rsidR="00652E20" w:rsidRDefault="00CC1E30" w:rsidP="00CC1E30">
      <w:pPr>
        <w:jc w:val="right"/>
        <w:rPr>
          <w:rFonts w:ascii="Arial" w:hAnsi="Arial" w:cs="Arial"/>
          <w:color w:val="333333"/>
          <w:sz w:val="26"/>
          <w:szCs w:val="26"/>
          <w:shd w:val="clear" w:color="auto" w:fill="FFFFFF"/>
          <w:vertAlign w:val="superscript"/>
        </w:rPr>
      </w:pPr>
      <w:r w:rsidRPr="00CC1E30">
        <w:rPr>
          <w:rFonts w:ascii="Arial" w:hAnsi="Arial" w:cs="Arial"/>
          <w:color w:val="333333"/>
          <w:sz w:val="26"/>
          <w:szCs w:val="26"/>
          <w:shd w:val="clear" w:color="auto" w:fill="FFFFFF"/>
        </w:rPr>
        <w:t>…………………………………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2D51AC" w:rsidRPr="00CC1E30">
        <w:rPr>
          <w:rFonts w:ascii="Arial" w:hAnsi="Arial" w:cs="Arial"/>
          <w:color w:val="333333"/>
          <w:sz w:val="26"/>
          <w:szCs w:val="26"/>
          <w:shd w:val="clear" w:color="auto" w:fill="FFFFFF"/>
          <w:vertAlign w:val="superscript"/>
        </w:rPr>
        <w:t xml:space="preserve">data wypełnienia </w:t>
      </w:r>
      <w:r w:rsidRPr="00CC1E30">
        <w:rPr>
          <w:rFonts w:ascii="Arial" w:hAnsi="Arial" w:cs="Arial"/>
          <w:color w:val="333333"/>
          <w:sz w:val="26"/>
          <w:szCs w:val="26"/>
          <w:shd w:val="clear" w:color="auto" w:fill="FFFFFF"/>
          <w:vertAlign w:val="superscript"/>
        </w:rPr>
        <w:t xml:space="preserve">i czytelny </w:t>
      </w:r>
      <w:r w:rsidR="002D51AC" w:rsidRPr="00CC1E30">
        <w:rPr>
          <w:rFonts w:ascii="Arial" w:hAnsi="Arial" w:cs="Arial"/>
          <w:color w:val="333333"/>
          <w:sz w:val="26"/>
          <w:szCs w:val="26"/>
          <w:shd w:val="clear" w:color="auto" w:fill="FFFFFF"/>
          <w:vertAlign w:val="superscript"/>
        </w:rPr>
        <w:t>podpis</w:t>
      </w:r>
    </w:p>
    <w:p w14:paraId="2F44E11D" w14:textId="77777777" w:rsidR="0060203A" w:rsidRDefault="0060203A" w:rsidP="006020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49D81EB2" w14:textId="0DB336AA" w:rsidR="0060203A" w:rsidRDefault="0060203A" w:rsidP="0060203A">
      <w:pPr>
        <w:jc w:val="center"/>
        <w:rPr>
          <w:rFonts w:ascii="Arial" w:hAnsi="Arial" w:cs="Arial"/>
          <w:color w:val="333333"/>
          <w:sz w:val="26"/>
          <w:szCs w:val="26"/>
          <w:shd w:val="clear" w:color="auto" w:fill="FFFFFF"/>
          <w:vertAlign w:val="superscript"/>
        </w:rPr>
      </w:pPr>
      <w:r w:rsidRPr="000D588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lauzula informacyjna w zakresie ochrony danych osobowych</w:t>
      </w:r>
    </w:p>
    <w:p w14:paraId="16E540E7" w14:textId="77777777" w:rsidR="0060203A" w:rsidRPr="00494ECA" w:rsidRDefault="0060203A" w:rsidP="0060203A">
      <w:p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 xml:space="preserve">Zgodnie z art. 13 ust. 1 ust. 2 ogólnego rozporządzenia o ochronie danych osobowych z dnia 27 kwietnia 2016 r. </w:t>
      </w:r>
      <w:r>
        <w:rPr>
          <w:rFonts w:ascii="Times New Roman" w:hAnsi="Times New Roman"/>
        </w:rPr>
        <w:t xml:space="preserve">(dalej zwane RODO), </w:t>
      </w:r>
      <w:r w:rsidRPr="00494ECA">
        <w:rPr>
          <w:rFonts w:ascii="Times New Roman" w:hAnsi="Times New Roman"/>
        </w:rPr>
        <w:t>informuję, iż:</w:t>
      </w:r>
    </w:p>
    <w:p w14:paraId="73F7AD1D" w14:textId="77777777" w:rsidR="0060203A" w:rsidRPr="00A00328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 xml:space="preserve">Administratorem Pani/Pana danych osobowych jest </w:t>
      </w:r>
      <w:r w:rsidRPr="008471C1">
        <w:rPr>
          <w:rFonts w:ascii="Times New Roman" w:hAnsi="Times New Roman"/>
        </w:rPr>
        <w:t>Coaching i rekrutacja Agnieszka Miliszkiewicz-Pajdzińska z siedzibą przy ul. Stuletniej  8C, lok. 2, 03-035 Warszawa</w:t>
      </w:r>
      <w:r>
        <w:rPr>
          <w:rFonts w:ascii="Times New Roman" w:hAnsi="Times New Roman"/>
        </w:rPr>
        <w:t>.</w:t>
      </w:r>
    </w:p>
    <w:p w14:paraId="7FB93182" w14:textId="77777777" w:rsidR="0060203A" w:rsidRPr="00A00328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 xml:space="preserve">W sprawie informacji dotyczących przetwarzania danych osobowych prosimy o kontakt przez adres e-mail </w:t>
      </w:r>
      <w:r w:rsidRPr="008471C1">
        <w:rPr>
          <w:rFonts w:ascii="Times New Roman" w:hAnsi="Times New Roman"/>
        </w:rPr>
        <w:t>biuro@coachingirekrutacja.pl</w:t>
      </w:r>
      <w:r>
        <w:rPr>
          <w:rFonts w:ascii="Times New Roman" w:hAnsi="Times New Roman"/>
        </w:rPr>
        <w:t>.</w:t>
      </w:r>
    </w:p>
    <w:p w14:paraId="7EAD51B7" w14:textId="77777777" w:rsidR="0060203A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Pani/Pana dane osobowe przetwarzane będą</w:t>
      </w:r>
      <w:r>
        <w:rPr>
          <w:rFonts w:ascii="Times New Roman" w:hAnsi="Times New Roman"/>
        </w:rPr>
        <w:t xml:space="preserve"> zgodnie z</w:t>
      </w:r>
      <w:r w:rsidRPr="00494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5A24E5AC" w14:textId="007CE8B6" w:rsidR="0060203A" w:rsidRPr="00A00328" w:rsidRDefault="0060203A" w:rsidP="0060203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>art. 6 ust. 1 lit. b</w:t>
      </w:r>
      <w:r>
        <w:rPr>
          <w:rFonts w:ascii="Times New Roman" w:hAnsi="Times New Roman"/>
        </w:rPr>
        <w:t>)</w:t>
      </w:r>
      <w:r w:rsidRPr="00A00328">
        <w:rPr>
          <w:rFonts w:ascii="Times New Roman" w:hAnsi="Times New Roman"/>
        </w:rPr>
        <w:t xml:space="preserve"> RODO, tj. przetwarzanie jest konieczne do realizacji łączącej nas umowy cywilnoprawnej,</w:t>
      </w:r>
    </w:p>
    <w:p w14:paraId="548BCBA1" w14:textId="26C2BC4D" w:rsidR="0060203A" w:rsidRPr="00A00328" w:rsidRDefault="0060203A" w:rsidP="0060203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>art. 6 ust. 1 lit. c</w:t>
      </w:r>
      <w:r>
        <w:rPr>
          <w:rFonts w:ascii="Times New Roman" w:hAnsi="Times New Roman"/>
        </w:rPr>
        <w:t>)</w:t>
      </w:r>
      <w:r w:rsidRPr="00A00328">
        <w:rPr>
          <w:rFonts w:ascii="Times New Roman" w:hAnsi="Times New Roman"/>
        </w:rPr>
        <w:t xml:space="preserve"> RODO, tj. przetwarzanie jest niezbędne do realizacji obowiązków  ciążących na Administratorze takich jak </w:t>
      </w:r>
      <w:r w:rsidR="00930742">
        <w:rPr>
          <w:rFonts w:ascii="Times New Roman" w:hAnsi="Times New Roman"/>
        </w:rPr>
        <w:t>przeprowadzenie procedury reklamacji zgodnie z ustawą o prawach konsumenta.</w:t>
      </w:r>
    </w:p>
    <w:p w14:paraId="120FB8A8" w14:textId="68D2F6F9" w:rsidR="0060203A" w:rsidRDefault="0060203A" w:rsidP="0060203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> art. 6 ust. 1 lit. f</w:t>
      </w:r>
      <w:r>
        <w:rPr>
          <w:rFonts w:ascii="Times New Roman" w:hAnsi="Times New Roman"/>
        </w:rPr>
        <w:t>)</w:t>
      </w:r>
      <w:r w:rsidRPr="00A00328">
        <w:rPr>
          <w:rFonts w:ascii="Times New Roman" w:hAnsi="Times New Roman"/>
        </w:rPr>
        <w:t xml:space="preserve"> RODO, tj. przetwarzanie jest nieodzowne dla realizacji celów wynikających </w:t>
      </w:r>
      <w:r>
        <w:rPr>
          <w:rFonts w:ascii="Times New Roman" w:hAnsi="Times New Roman"/>
        </w:rPr>
        <w:t xml:space="preserve">z </w:t>
      </w:r>
      <w:r w:rsidRPr="00A00328">
        <w:rPr>
          <w:rFonts w:ascii="Times New Roman" w:hAnsi="Times New Roman"/>
        </w:rPr>
        <w:t>prawnie uzasadnionych interesów, takich jak ewentualna konieczność odpierania lub realizacji roszczeń cywilnoprawnych</w:t>
      </w:r>
      <w:r w:rsidRPr="0060203A">
        <w:rPr>
          <w:rFonts w:ascii="Times New Roman" w:hAnsi="Times New Roman"/>
        </w:rPr>
        <w:t>.</w:t>
      </w:r>
    </w:p>
    <w:p w14:paraId="00599C75" w14:textId="4B982765" w:rsidR="0060203A" w:rsidRPr="0060203A" w:rsidRDefault="00A97338" w:rsidP="0060203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6 ust. 1 lit. a) RODO, tj. przetwarzanie danych na podstawie zgody – podając dane kontaktowe, wyrażają Państwo zgodę na przetwarzanie danych w celu usprawnienia kontaktu </w:t>
      </w:r>
      <w:r w:rsidR="00930742">
        <w:rPr>
          <w:rFonts w:ascii="Times New Roman" w:hAnsi="Times New Roman"/>
        </w:rPr>
        <w:t>w zakresie obsługi reklamacji.</w:t>
      </w:r>
    </w:p>
    <w:p w14:paraId="002BBE5B" w14:textId="2A2F8E4C" w:rsidR="0060203A" w:rsidRPr="00494ECA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lastRenderedPageBreak/>
        <w:t>Odbiorcą Pani/Pana danych osobowych będą podmioty publiczne uprawnionym na podstawie odrębnych przepisów, na potrzeby prowadzonych przez nie postępowań</w:t>
      </w:r>
      <w:r w:rsidR="00420FE6">
        <w:rPr>
          <w:rFonts w:ascii="Times New Roman" w:hAnsi="Times New Roman"/>
        </w:rPr>
        <w:t xml:space="preserve"> oraz podmioty współpracujące z Administratorem na podstawie zawartych umów.</w:t>
      </w:r>
    </w:p>
    <w:p w14:paraId="29325AD0" w14:textId="77777777" w:rsidR="0060203A" w:rsidRPr="00494ECA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Pani/Pana dane osobowe nie będą przekazywane do państw trzecich lub organizacji międzynarodowych</w:t>
      </w:r>
      <w:r>
        <w:rPr>
          <w:rFonts w:ascii="Times New Roman" w:hAnsi="Times New Roman"/>
        </w:rPr>
        <w:t>.</w:t>
      </w:r>
    </w:p>
    <w:p w14:paraId="0BD2A86C" w14:textId="77777777" w:rsidR="0060203A" w:rsidRPr="00494ECA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Pani/Pana dane nie będą wykorzystywane do zautomatyzowanego podejmowania decyzji która opiera się wyłącznie na zautomatyzowanym przetwarzaniu, w tym profilowaniu</w:t>
      </w:r>
      <w:r>
        <w:rPr>
          <w:rFonts w:ascii="Times New Roman" w:hAnsi="Times New Roman"/>
        </w:rPr>
        <w:t>.</w:t>
      </w:r>
    </w:p>
    <w:p w14:paraId="2B93E458" w14:textId="280D9203" w:rsidR="0060203A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8471C1">
        <w:rPr>
          <w:rFonts w:ascii="Times New Roman" w:hAnsi="Times New Roman"/>
        </w:rPr>
        <w:t>Pani/Pana dane osobowe będą przetwarzania</w:t>
      </w:r>
      <w:r>
        <w:rPr>
          <w:rFonts w:ascii="Times New Roman" w:hAnsi="Times New Roman"/>
        </w:rPr>
        <w:t xml:space="preserve"> </w:t>
      </w:r>
      <w:r w:rsidRPr="008471C1">
        <w:rPr>
          <w:rFonts w:ascii="Times New Roman" w:hAnsi="Times New Roman"/>
        </w:rPr>
        <w:t xml:space="preserve">przez </w:t>
      </w:r>
      <w:r w:rsidR="00930742">
        <w:rPr>
          <w:rFonts w:ascii="Times New Roman" w:hAnsi="Times New Roman"/>
        </w:rPr>
        <w:t xml:space="preserve">czas obsługi reklamacji lub przez </w:t>
      </w:r>
      <w:r w:rsidRPr="008471C1">
        <w:rPr>
          <w:rFonts w:ascii="Times New Roman" w:hAnsi="Times New Roman"/>
        </w:rPr>
        <w:t>okres trwania wymagalności ewentualnych roszczeń, a więc co do zasady 3 lata</w:t>
      </w:r>
      <w:r w:rsidR="000D5EBC">
        <w:rPr>
          <w:rFonts w:ascii="Times New Roman" w:hAnsi="Times New Roman"/>
        </w:rPr>
        <w:t xml:space="preserve"> </w:t>
      </w:r>
      <w:r w:rsidRPr="008471C1">
        <w:rPr>
          <w:rFonts w:ascii="Times New Roman" w:hAnsi="Times New Roman"/>
        </w:rPr>
        <w:t>– zgodnie z ogólnym terminem przedawnienia w myśl art. 118 ustawy z dnia 23 kwietnia 1964 r. Kodeks cywilny (</w:t>
      </w:r>
      <w:proofErr w:type="spellStart"/>
      <w:r w:rsidR="00420FE6" w:rsidRPr="00420FE6">
        <w:rPr>
          <w:rFonts w:ascii="Times New Roman" w:hAnsi="Times New Roman"/>
        </w:rPr>
        <w:t>t.j</w:t>
      </w:r>
      <w:proofErr w:type="spellEnd"/>
      <w:r w:rsidR="00420FE6" w:rsidRPr="00420FE6">
        <w:rPr>
          <w:rFonts w:ascii="Times New Roman" w:hAnsi="Times New Roman"/>
        </w:rPr>
        <w:t xml:space="preserve">. Dz. U. z 2022 r. poz. 1360 z </w:t>
      </w:r>
      <w:proofErr w:type="spellStart"/>
      <w:r w:rsidR="00420FE6" w:rsidRPr="00420FE6">
        <w:rPr>
          <w:rFonts w:ascii="Times New Roman" w:hAnsi="Times New Roman"/>
        </w:rPr>
        <w:t>późn</w:t>
      </w:r>
      <w:proofErr w:type="spellEnd"/>
      <w:r w:rsidR="00420FE6" w:rsidRPr="00420FE6">
        <w:rPr>
          <w:rFonts w:ascii="Times New Roman" w:hAnsi="Times New Roman"/>
        </w:rPr>
        <w:t>. zm</w:t>
      </w:r>
      <w:r w:rsidR="00420FE6">
        <w:rPr>
          <w:rFonts w:ascii="Times New Roman" w:hAnsi="Times New Roman"/>
        </w:rPr>
        <w:t>.).</w:t>
      </w:r>
    </w:p>
    <w:p w14:paraId="6E0A4A81" w14:textId="119AD81A" w:rsidR="00420FE6" w:rsidRPr="008471C1" w:rsidRDefault="00420FE6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anych kontaktowe, dane te będą przetwarzane przez czas obsługi </w:t>
      </w:r>
      <w:r w:rsidR="00930742">
        <w:rPr>
          <w:rFonts w:ascii="Times New Roman" w:hAnsi="Times New Roman"/>
        </w:rPr>
        <w:t>reklamacji</w:t>
      </w:r>
      <w:r>
        <w:rPr>
          <w:rFonts w:ascii="Times New Roman" w:hAnsi="Times New Roman"/>
        </w:rPr>
        <w:t xml:space="preserve"> lub do momentu wycofania zgody.</w:t>
      </w:r>
    </w:p>
    <w:p w14:paraId="63ABC4C8" w14:textId="0756ED3C" w:rsidR="0060203A" w:rsidRPr="00A00328" w:rsidRDefault="0060203A" w:rsidP="006020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00328">
        <w:rPr>
          <w:rFonts w:ascii="Times New Roman" w:hAnsi="Times New Roman"/>
        </w:rPr>
        <w:t xml:space="preserve">Posiada Pani/Pan prawo dostępu do treści swoich danych oraz prawo ich sprostowania, </w:t>
      </w:r>
      <w:r w:rsidR="00420FE6">
        <w:rPr>
          <w:rFonts w:ascii="Times New Roman" w:hAnsi="Times New Roman"/>
        </w:rPr>
        <w:t xml:space="preserve">usunięcia, </w:t>
      </w:r>
      <w:r w:rsidRPr="00A00328">
        <w:rPr>
          <w:rFonts w:ascii="Times New Roman" w:hAnsi="Times New Roman"/>
        </w:rPr>
        <w:t>prawo do ograniczenia przetwarzania, prawo do przenoszenia danych, prawo wniesienia sprzeciwu, prawo do cofnięcia zgody w dowolnym momencie bez wpływu na zgodność z prawem przetwarzania</w:t>
      </w:r>
      <w:r>
        <w:rPr>
          <w:rFonts w:ascii="Times New Roman" w:hAnsi="Times New Roman"/>
        </w:rPr>
        <w:t>.</w:t>
      </w:r>
    </w:p>
    <w:p w14:paraId="2591EA7D" w14:textId="77777777" w:rsidR="00420FE6" w:rsidRDefault="0060203A" w:rsidP="00420F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 xml:space="preserve">Ma Pani/Pan prawo wniesienia skargi do Prezesa Urzędu Ochrony Danych Osobowych gdy uzna Pani/Pan, iż przetwarzanie danych osobowych Pani/Pana dotyczących narusza przepisy </w:t>
      </w:r>
      <w:r>
        <w:rPr>
          <w:rFonts w:ascii="Times New Roman" w:hAnsi="Times New Roman"/>
        </w:rPr>
        <w:t>RODO.</w:t>
      </w:r>
    </w:p>
    <w:p w14:paraId="0DB9C29F" w14:textId="1131A58D" w:rsidR="00420FE6" w:rsidRDefault="0060203A" w:rsidP="00420F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20FE6">
        <w:rPr>
          <w:rFonts w:ascii="Times New Roman" w:hAnsi="Times New Roman"/>
        </w:rPr>
        <w:t xml:space="preserve">Podane przez Panią/Pana danych osobowych </w:t>
      </w:r>
      <w:r w:rsidR="00420FE6" w:rsidRPr="00420FE6">
        <w:rPr>
          <w:rFonts w:ascii="Times New Roman" w:hAnsi="Times New Roman"/>
        </w:rPr>
        <w:t>identyfikacyjnych jest obowiązkowe zgodnie z ustawą z dnia 30 maja 2014 r. o prawach konsumenta. Brak podania powyższych danych uniemożliwi rozpatrzenie reklamacji.</w:t>
      </w:r>
      <w:r w:rsidR="00420FE6">
        <w:rPr>
          <w:rFonts w:ascii="Times New Roman" w:hAnsi="Times New Roman"/>
        </w:rPr>
        <w:t xml:space="preserve"> </w:t>
      </w:r>
      <w:r w:rsidR="00420FE6" w:rsidRPr="00420FE6">
        <w:rPr>
          <w:rFonts w:ascii="Times New Roman" w:hAnsi="Times New Roman"/>
        </w:rPr>
        <w:t>Podanie danych kontaktowych jest dobrowolne</w:t>
      </w:r>
      <w:r w:rsidR="00930742">
        <w:rPr>
          <w:rFonts w:ascii="Times New Roman" w:hAnsi="Times New Roman"/>
        </w:rPr>
        <w:t xml:space="preserve"> i nie ma wpływu na przebieg procedury reklamacyjnej.</w:t>
      </w:r>
    </w:p>
    <w:p w14:paraId="38A8D117" w14:textId="6C9A3D40" w:rsidR="00930742" w:rsidRPr="00930742" w:rsidRDefault="00930742" w:rsidP="00930742">
      <w:pPr>
        <w:spacing w:line="360" w:lineRule="auto"/>
        <w:jc w:val="both"/>
        <w:rPr>
          <w:rFonts w:ascii="Times New Roman" w:hAnsi="Times New Roman"/>
        </w:rPr>
      </w:pPr>
      <w:r w:rsidRPr="00930742">
        <w:rPr>
          <w:rFonts w:ascii="Times New Roman" w:hAnsi="Times New Roman"/>
        </w:rPr>
        <w:t xml:space="preserve">Zgodnie z art. 21 ust. 4 RODO informuję, iż przysługuje Pani/Panu prawo wniesienia sprzeciwu wobec przetwarzania dotyczących Pani/Panu danych osobowych. Sprzeciw należy złożyć </w:t>
      </w:r>
      <w:r>
        <w:rPr>
          <w:rFonts w:ascii="Times New Roman" w:hAnsi="Times New Roman"/>
        </w:rPr>
        <w:t>na</w:t>
      </w:r>
      <w:r w:rsidRPr="00930742">
        <w:rPr>
          <w:rFonts w:ascii="Times New Roman" w:hAnsi="Times New Roman"/>
        </w:rPr>
        <w:t xml:space="preserve"> dane kontaktowe wskazane są w pkt 2. Zgodnie z art. 21 ust. 1 RODO, składając sprzeciw, należy wskazać jego przyczyny związane z Pani/Pana szczególną sytuacją</w:t>
      </w:r>
      <w:r>
        <w:rPr>
          <w:rFonts w:ascii="Times New Roman" w:hAnsi="Times New Roman"/>
        </w:rPr>
        <w:t>.</w:t>
      </w:r>
    </w:p>
    <w:sectPr w:rsidR="00930742" w:rsidRPr="00930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05B0"/>
    <w:multiLevelType w:val="hybridMultilevel"/>
    <w:tmpl w:val="5A10690A"/>
    <w:lvl w:ilvl="0" w:tplc="CBB682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7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AC"/>
    <w:rsid w:val="00001B41"/>
    <w:rsid w:val="00087732"/>
    <w:rsid w:val="000D5EBC"/>
    <w:rsid w:val="002D51AC"/>
    <w:rsid w:val="00420FE6"/>
    <w:rsid w:val="0060203A"/>
    <w:rsid w:val="00652E20"/>
    <w:rsid w:val="00930742"/>
    <w:rsid w:val="00A97338"/>
    <w:rsid w:val="00BF35FB"/>
    <w:rsid w:val="00CC1E30"/>
    <w:rsid w:val="00F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B9B3"/>
  <w15:chartTrackingRefBased/>
  <w15:docId w15:val="{C8222BAE-9EE0-4040-9C1A-4137F3A4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03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0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DF63-5811-4042-8C80-327EF18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@ochronatwoichdanych.pl</dc:creator>
  <cp:keywords/>
  <dc:description/>
  <cp:lastModifiedBy>Krzysztof Wrona</cp:lastModifiedBy>
  <cp:revision>3</cp:revision>
  <dcterms:created xsi:type="dcterms:W3CDTF">2022-07-22T15:36:00Z</dcterms:created>
  <dcterms:modified xsi:type="dcterms:W3CDTF">2022-08-24T13:24:00Z</dcterms:modified>
</cp:coreProperties>
</file>